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4"/>
        <w:tblW w:w="109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543"/>
        <w:gridCol w:w="2552"/>
        <w:gridCol w:w="1477"/>
      </w:tblGrid>
      <w:tr w:rsidR="00A66D2C" w:rsidRPr="0090326C" w:rsidTr="00637E38">
        <w:trPr>
          <w:trHeight w:val="1250"/>
        </w:trPr>
        <w:tc>
          <w:tcPr>
            <w:tcW w:w="10941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EF4" w:rsidRPr="0090326C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ẢNG TỔNG HỢP CƠ HỘI </w:t>
            </w:r>
            <w:r w:rsidR="00132131" w:rsidRPr="00903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ỆC LÀM </w:t>
            </w:r>
            <w:r w:rsidR="008B1EC7">
              <w:rPr>
                <w:rFonts w:ascii="Times New Roman" w:hAnsi="Times New Roman" w:cs="Times New Roman"/>
                <w:b/>
                <w:sz w:val="28"/>
                <w:szCs w:val="28"/>
              </w:rPr>
              <w:t>INTERN</w:t>
            </w:r>
          </w:p>
          <w:p w:rsidR="00A66D2C" w:rsidRPr="0090326C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6C">
              <w:rPr>
                <w:rFonts w:ascii="Times New Roman" w:hAnsi="Times New Roman" w:cs="Times New Roman"/>
                <w:b/>
                <w:sz w:val="28"/>
                <w:szCs w:val="28"/>
              </w:rPr>
              <w:t>TỪ CỔNG THÔNG TIN </w:t>
            </w:r>
            <w:hyperlink r:id="rId8" w:tgtFrame="_blank" w:history="1">
              <w:r w:rsidRPr="0090326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INTERNSHIP.EDU.VN</w:t>
              </w:r>
            </w:hyperlink>
          </w:p>
          <w:p w:rsidR="00A66D2C" w:rsidRPr="0090326C" w:rsidRDefault="001B3EF4" w:rsidP="001A71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2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A71C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3</w:t>
            </w:r>
            <w:r w:rsidR="00802493" w:rsidRPr="0090326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A71C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A66D2C" w:rsidRPr="009032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20</w:t>
            </w:r>
            <w:r w:rsidR="00263C80" w:rsidRPr="0090326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03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A71C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9.08</w:t>
            </w:r>
            <w:r w:rsidR="00263C80" w:rsidRPr="009032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20</w:t>
            </w:r>
            <w:r w:rsidR="00263C80" w:rsidRPr="0090326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66D2C" w:rsidRPr="0090326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66D2C" w:rsidRPr="0090326C" w:rsidTr="001A71CE">
        <w:trPr>
          <w:trHeight w:val="408"/>
        </w:trPr>
        <w:tc>
          <w:tcPr>
            <w:tcW w:w="336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1A71CE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CE">
              <w:rPr>
                <w:rFonts w:ascii="Times New Roman" w:hAnsi="Times New Roman" w:cs="Times New Roman"/>
                <w:b/>
                <w:sz w:val="28"/>
                <w:szCs w:val="28"/>
              </w:rPr>
              <w:t>Công 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1A71CE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CE">
              <w:rPr>
                <w:rFonts w:ascii="Times New Roman" w:hAnsi="Times New Roman" w:cs="Times New Roman"/>
                <w:b/>
                <w:sz w:val="28"/>
                <w:szCs w:val="28"/>
              </w:rPr>
              <w:t>Vị trí tuyển dụ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1A71CE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CE">
              <w:rPr>
                <w:rFonts w:ascii="Times New Roman" w:hAnsi="Times New Roman" w:cs="Times New Roman"/>
                <w:b/>
                <w:sz w:val="28"/>
                <w:szCs w:val="28"/>
              </w:rPr>
              <w:t>Lin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1A71CE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CE">
              <w:rPr>
                <w:rFonts w:ascii="Times New Roman" w:hAnsi="Times New Roman" w:cs="Times New Roman"/>
                <w:b/>
                <w:sz w:val="28"/>
                <w:szCs w:val="28"/>
              </w:rPr>
              <w:t>Deadline</w:t>
            </w:r>
          </w:p>
        </w:tc>
      </w:tr>
      <w:tr w:rsidR="001A71CE" w:rsidRPr="0090326C" w:rsidTr="001A71CE">
        <w:trPr>
          <w:trHeight w:val="777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Samsung Việt Na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Samsung Graduate Program 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9" w:tgtFrame="_blank" w:history="1">
              <w:r w:rsidRPr="001A71CE">
                <w:rPr>
                  <w:rStyle w:val="Hyperlink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bit.ly/2EjXQZL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iCs/>
                <w:sz w:val="24"/>
                <w:szCs w:val="24"/>
              </w:rPr>
              <w:t>11/09/2020</w:t>
            </w:r>
          </w:p>
        </w:tc>
      </w:tr>
      <w:tr w:rsidR="001A71CE" w:rsidRPr="0090326C" w:rsidTr="001A71CE">
        <w:trPr>
          <w:trHeight w:val="527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Deloitte Việt Na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Deloitte Passport 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2Q3fJPr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</w:tr>
      <w:tr w:rsidR="001A71CE" w:rsidRPr="0090326C" w:rsidTr="001A71CE">
        <w:trPr>
          <w:trHeight w:val="856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Nestle Việt Na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Chương Trình Nesternship 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31aZmq4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26/08/2020</w:t>
            </w:r>
          </w:p>
        </w:tc>
      </w:tr>
      <w:tr w:rsidR="001A71CE" w:rsidRPr="0090326C" w:rsidTr="001A71CE">
        <w:trPr>
          <w:trHeight w:val="709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Công ty Truyền thông du lịch lữ hành Á Â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Thực Tập Bán Hàng Và Chăm Sóc Khách Hà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3kZWmEY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08/09/2020</w:t>
            </w:r>
          </w:p>
        </w:tc>
      </w:tr>
      <w:tr w:rsidR="001A71CE" w:rsidRPr="0090326C" w:rsidTr="001A71CE">
        <w:trPr>
          <w:trHeight w:val="561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Marine Sky Logistic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Hướng Dẫn Sinh Viên Thực Tập – Kiến Tập XNK/QTKD/Logist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34de2qP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14/09/2020</w:t>
            </w:r>
          </w:p>
        </w:tc>
      </w:tr>
      <w:tr w:rsidR="001A71CE" w:rsidRPr="0090326C" w:rsidTr="001A71CE">
        <w:trPr>
          <w:trHeight w:val="419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Contemi Việt Na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DWH Intern / BI Develop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3hcdy87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06/09/2020</w:t>
            </w:r>
          </w:p>
        </w:tc>
      </w:tr>
      <w:tr w:rsidR="001A71CE" w:rsidRPr="0090326C" w:rsidTr="001A71CE">
        <w:trPr>
          <w:trHeight w:val="578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Officien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IT.Net/VBA Inter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3257esv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10/09/2020</w:t>
            </w:r>
          </w:p>
        </w:tc>
      </w:tr>
      <w:tr w:rsidR="001A71CE" w:rsidRPr="0090326C" w:rsidTr="001A71CE">
        <w:trPr>
          <w:trHeight w:val="531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Halocom Digital Agenc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Planner Inter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34bKOsf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14/09/2020</w:t>
            </w:r>
          </w:p>
        </w:tc>
      </w:tr>
      <w:tr w:rsidR="001A71CE" w:rsidRPr="0090326C" w:rsidTr="001A71CE">
        <w:trPr>
          <w:trHeight w:val="655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ADV Digit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Graphic Designer Inter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2ElCPhl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31/08/2020</w:t>
            </w:r>
          </w:p>
        </w:tc>
      </w:tr>
      <w:tr w:rsidR="001A71CE" w:rsidRPr="0090326C" w:rsidTr="001A71CE">
        <w:trPr>
          <w:trHeight w:val="505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Contemi</w:t>
            </w:r>
          </w:p>
        </w:tc>
        <w:tc>
          <w:tcPr>
            <w:tcW w:w="3543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sz w:val="24"/>
                <w:szCs w:val="24"/>
              </w:rPr>
              <w:t>QC Intern</w:t>
            </w:r>
          </w:p>
        </w:tc>
        <w:tc>
          <w:tcPr>
            <w:tcW w:w="255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tgtFrame="_blank" w:history="1">
              <w:r w:rsidRPr="001A71C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t.ly/34ece0A</w:t>
              </w:r>
            </w:hyperlink>
          </w:p>
        </w:tc>
        <w:tc>
          <w:tcPr>
            <w:tcW w:w="147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1CE" w:rsidRPr="001A71CE" w:rsidRDefault="001A71CE" w:rsidP="001A71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71CE">
              <w:rPr>
                <w:rFonts w:ascii="Times New Roman" w:hAnsi="Times New Roman" w:cs="Times New Roman"/>
                <w:iCs/>
                <w:sz w:val="24"/>
                <w:szCs w:val="24"/>
              </w:rPr>
              <w:t>10/09/2020</w:t>
            </w:r>
          </w:p>
        </w:tc>
      </w:tr>
    </w:tbl>
    <w:p w:rsidR="00C855BB" w:rsidRPr="0090326C" w:rsidRDefault="00C855BB" w:rsidP="0090326C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855BB" w:rsidRPr="0090326C" w:rsidSect="00981A0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ED" w:rsidRDefault="004B37ED" w:rsidP="00F16695">
      <w:pPr>
        <w:spacing w:after="0" w:line="240" w:lineRule="auto"/>
      </w:pPr>
      <w:r>
        <w:separator/>
      </w:r>
    </w:p>
  </w:endnote>
  <w:endnote w:type="continuationSeparator" w:id="0">
    <w:p w:rsidR="004B37ED" w:rsidRDefault="004B37ED" w:rsidP="00F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ED" w:rsidRDefault="004B37ED" w:rsidP="00F16695">
      <w:pPr>
        <w:spacing w:after="0" w:line="240" w:lineRule="auto"/>
      </w:pPr>
      <w:r>
        <w:separator/>
      </w:r>
    </w:p>
  </w:footnote>
  <w:footnote w:type="continuationSeparator" w:id="0">
    <w:p w:rsidR="004B37ED" w:rsidRDefault="004B37ED" w:rsidP="00F16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B6"/>
    <w:rsid w:val="00023194"/>
    <w:rsid w:val="00067FB6"/>
    <w:rsid w:val="00081271"/>
    <w:rsid w:val="00096C43"/>
    <w:rsid w:val="000D6D05"/>
    <w:rsid w:val="000E08C1"/>
    <w:rsid w:val="00100F35"/>
    <w:rsid w:val="00131BFC"/>
    <w:rsid w:val="00132131"/>
    <w:rsid w:val="001412DD"/>
    <w:rsid w:val="00145624"/>
    <w:rsid w:val="00153111"/>
    <w:rsid w:val="00161BB6"/>
    <w:rsid w:val="00190D52"/>
    <w:rsid w:val="00192404"/>
    <w:rsid w:val="001A71CE"/>
    <w:rsid w:val="001B3EF4"/>
    <w:rsid w:val="001B5FE1"/>
    <w:rsid w:val="001E1CC9"/>
    <w:rsid w:val="001F0B01"/>
    <w:rsid w:val="002228E9"/>
    <w:rsid w:val="00261E5D"/>
    <w:rsid w:val="00263C80"/>
    <w:rsid w:val="00295B87"/>
    <w:rsid w:val="002A4F83"/>
    <w:rsid w:val="003038A3"/>
    <w:rsid w:val="00304CD5"/>
    <w:rsid w:val="003175A3"/>
    <w:rsid w:val="00336148"/>
    <w:rsid w:val="003370C7"/>
    <w:rsid w:val="00350861"/>
    <w:rsid w:val="00377721"/>
    <w:rsid w:val="003C485A"/>
    <w:rsid w:val="003E4D3C"/>
    <w:rsid w:val="003E61E7"/>
    <w:rsid w:val="003F5E41"/>
    <w:rsid w:val="004034BC"/>
    <w:rsid w:val="00403583"/>
    <w:rsid w:val="00411C5F"/>
    <w:rsid w:val="004148CA"/>
    <w:rsid w:val="00463F14"/>
    <w:rsid w:val="0049120A"/>
    <w:rsid w:val="004B37ED"/>
    <w:rsid w:val="004B5BFD"/>
    <w:rsid w:val="004F260D"/>
    <w:rsid w:val="005005CD"/>
    <w:rsid w:val="0051425C"/>
    <w:rsid w:val="00521941"/>
    <w:rsid w:val="00524668"/>
    <w:rsid w:val="005273BB"/>
    <w:rsid w:val="005404C2"/>
    <w:rsid w:val="00547404"/>
    <w:rsid w:val="00551B06"/>
    <w:rsid w:val="005578ED"/>
    <w:rsid w:val="00573AE2"/>
    <w:rsid w:val="005908C0"/>
    <w:rsid w:val="005F7559"/>
    <w:rsid w:val="0062157A"/>
    <w:rsid w:val="00637E38"/>
    <w:rsid w:val="0064343E"/>
    <w:rsid w:val="0067758D"/>
    <w:rsid w:val="006942EF"/>
    <w:rsid w:val="006944B5"/>
    <w:rsid w:val="006A764F"/>
    <w:rsid w:val="006C1F30"/>
    <w:rsid w:val="006C42AF"/>
    <w:rsid w:val="006D040D"/>
    <w:rsid w:val="006D6EAF"/>
    <w:rsid w:val="00713890"/>
    <w:rsid w:val="00716C17"/>
    <w:rsid w:val="00731BEE"/>
    <w:rsid w:val="00761A8C"/>
    <w:rsid w:val="00794521"/>
    <w:rsid w:val="007D7D47"/>
    <w:rsid w:val="007E44DB"/>
    <w:rsid w:val="007F7BDE"/>
    <w:rsid w:val="00802493"/>
    <w:rsid w:val="0080630E"/>
    <w:rsid w:val="00816855"/>
    <w:rsid w:val="00835C08"/>
    <w:rsid w:val="00855059"/>
    <w:rsid w:val="00895906"/>
    <w:rsid w:val="008A3089"/>
    <w:rsid w:val="008B1EC7"/>
    <w:rsid w:val="008C5238"/>
    <w:rsid w:val="008F4B0F"/>
    <w:rsid w:val="008F5B6E"/>
    <w:rsid w:val="00901703"/>
    <w:rsid w:val="00901D2F"/>
    <w:rsid w:val="0090326C"/>
    <w:rsid w:val="009331DD"/>
    <w:rsid w:val="00933F0E"/>
    <w:rsid w:val="009520BD"/>
    <w:rsid w:val="00962AF3"/>
    <w:rsid w:val="00963B83"/>
    <w:rsid w:val="00971293"/>
    <w:rsid w:val="00976AE5"/>
    <w:rsid w:val="00980C98"/>
    <w:rsid w:val="00981A04"/>
    <w:rsid w:val="00985AC9"/>
    <w:rsid w:val="009A0918"/>
    <w:rsid w:val="009C5438"/>
    <w:rsid w:val="00A01C80"/>
    <w:rsid w:val="00A66D2C"/>
    <w:rsid w:val="00AA1925"/>
    <w:rsid w:val="00AB2A17"/>
    <w:rsid w:val="00AC03AE"/>
    <w:rsid w:val="00AD433F"/>
    <w:rsid w:val="00AF48D2"/>
    <w:rsid w:val="00B07D05"/>
    <w:rsid w:val="00B104A4"/>
    <w:rsid w:val="00B11674"/>
    <w:rsid w:val="00B363EE"/>
    <w:rsid w:val="00B42C9F"/>
    <w:rsid w:val="00B74480"/>
    <w:rsid w:val="00B801BF"/>
    <w:rsid w:val="00B864BC"/>
    <w:rsid w:val="00BA6EF5"/>
    <w:rsid w:val="00BB6525"/>
    <w:rsid w:val="00BB78DB"/>
    <w:rsid w:val="00BB7BBD"/>
    <w:rsid w:val="00BD40B8"/>
    <w:rsid w:val="00BD62CA"/>
    <w:rsid w:val="00BE31FC"/>
    <w:rsid w:val="00C076F9"/>
    <w:rsid w:val="00C24C41"/>
    <w:rsid w:val="00C255EA"/>
    <w:rsid w:val="00C3390C"/>
    <w:rsid w:val="00C4507B"/>
    <w:rsid w:val="00C62723"/>
    <w:rsid w:val="00C855BB"/>
    <w:rsid w:val="00C86638"/>
    <w:rsid w:val="00C87D53"/>
    <w:rsid w:val="00CC1C6D"/>
    <w:rsid w:val="00CC2161"/>
    <w:rsid w:val="00CC52A1"/>
    <w:rsid w:val="00CF2221"/>
    <w:rsid w:val="00CF251B"/>
    <w:rsid w:val="00D32608"/>
    <w:rsid w:val="00D36BF5"/>
    <w:rsid w:val="00D408C8"/>
    <w:rsid w:val="00D53491"/>
    <w:rsid w:val="00D713E0"/>
    <w:rsid w:val="00D80D4C"/>
    <w:rsid w:val="00D8573C"/>
    <w:rsid w:val="00D86B55"/>
    <w:rsid w:val="00D8795A"/>
    <w:rsid w:val="00DA5A50"/>
    <w:rsid w:val="00DD0398"/>
    <w:rsid w:val="00DE506B"/>
    <w:rsid w:val="00E142B9"/>
    <w:rsid w:val="00E14816"/>
    <w:rsid w:val="00E51B55"/>
    <w:rsid w:val="00E600DF"/>
    <w:rsid w:val="00E60181"/>
    <w:rsid w:val="00EB204C"/>
    <w:rsid w:val="00EB6CF7"/>
    <w:rsid w:val="00EC1E11"/>
    <w:rsid w:val="00EE69A9"/>
    <w:rsid w:val="00F16695"/>
    <w:rsid w:val="00F44F3A"/>
    <w:rsid w:val="00F76665"/>
    <w:rsid w:val="00F93B9D"/>
    <w:rsid w:val="00F94BC4"/>
    <w:rsid w:val="00FB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F22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95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1B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F22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95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1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ship.edu.vn/" TargetMode="External"/><Relationship Id="rId13" Type="http://schemas.openxmlformats.org/officeDocument/2006/relationships/hyperlink" Target="https://bit.ly/34de2qP" TargetMode="External"/><Relationship Id="rId18" Type="http://schemas.openxmlformats.org/officeDocument/2006/relationships/hyperlink" Target="https://bit.ly/34ece0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it.ly/3kZWmEY" TargetMode="External"/><Relationship Id="rId17" Type="http://schemas.openxmlformats.org/officeDocument/2006/relationships/hyperlink" Target="https://bit.ly/2ElCPhl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t.ly/34bKOs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1aZm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257esv" TargetMode="External"/><Relationship Id="rId10" Type="http://schemas.openxmlformats.org/officeDocument/2006/relationships/hyperlink" Target="https://bit.ly/2Q3fJP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EjXQZL" TargetMode="External"/><Relationship Id="rId14" Type="http://schemas.openxmlformats.org/officeDocument/2006/relationships/hyperlink" Target="https://bit.ly/3hcdy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2129-E61F-48E4-BA44-EDF35CB0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Links>
    <vt:vector size="66" baseType="variant">
      <vt:variant>
        <vt:i4>1310732</vt:i4>
      </vt:variant>
      <vt:variant>
        <vt:i4>30</vt:i4>
      </vt:variant>
      <vt:variant>
        <vt:i4>0</vt:i4>
      </vt:variant>
      <vt:variant>
        <vt:i4>5</vt:i4>
      </vt:variant>
      <vt:variant>
        <vt:lpwstr>http://bit.ly/2kcjJkg</vt:lpwstr>
      </vt:variant>
      <vt:variant>
        <vt:lpwstr/>
      </vt:variant>
      <vt:variant>
        <vt:i4>1572948</vt:i4>
      </vt:variant>
      <vt:variant>
        <vt:i4>27</vt:i4>
      </vt:variant>
      <vt:variant>
        <vt:i4>0</vt:i4>
      </vt:variant>
      <vt:variant>
        <vt:i4>5</vt:i4>
      </vt:variant>
      <vt:variant>
        <vt:lpwstr>http://bit.ly/2m8aIJE</vt:lpwstr>
      </vt:variant>
      <vt:variant>
        <vt:lpwstr/>
      </vt:variant>
      <vt:variant>
        <vt:i4>4915224</vt:i4>
      </vt:variant>
      <vt:variant>
        <vt:i4>24</vt:i4>
      </vt:variant>
      <vt:variant>
        <vt:i4>0</vt:i4>
      </vt:variant>
      <vt:variant>
        <vt:i4>5</vt:i4>
      </vt:variant>
      <vt:variant>
        <vt:lpwstr>http://bit.ly/2lI4tMi</vt:lpwstr>
      </vt:variant>
      <vt:variant>
        <vt:lpwstr/>
      </vt:variant>
      <vt:variant>
        <vt:i4>327775</vt:i4>
      </vt:variant>
      <vt:variant>
        <vt:i4>21</vt:i4>
      </vt:variant>
      <vt:variant>
        <vt:i4>0</vt:i4>
      </vt:variant>
      <vt:variant>
        <vt:i4>5</vt:i4>
      </vt:variant>
      <vt:variant>
        <vt:lpwstr>http://bit.ly/2k8Rbbf</vt:lpwstr>
      </vt:variant>
      <vt:variant>
        <vt:lpwstr/>
      </vt:variant>
      <vt:variant>
        <vt:i4>262224</vt:i4>
      </vt:variant>
      <vt:variant>
        <vt:i4>18</vt:i4>
      </vt:variant>
      <vt:variant>
        <vt:i4>0</vt:i4>
      </vt:variant>
      <vt:variant>
        <vt:i4>5</vt:i4>
      </vt:variant>
      <vt:variant>
        <vt:lpwstr>http://bit.ly/2m4taCM</vt:lpwstr>
      </vt:variant>
      <vt:variant>
        <vt:lpwstr/>
      </vt:variant>
      <vt:variant>
        <vt:i4>393306</vt:i4>
      </vt:variant>
      <vt:variant>
        <vt:i4>15</vt:i4>
      </vt:variant>
      <vt:variant>
        <vt:i4>0</vt:i4>
      </vt:variant>
      <vt:variant>
        <vt:i4>5</vt:i4>
      </vt:variant>
      <vt:variant>
        <vt:lpwstr>http://bit.ly/2m1eNPA</vt:lpwstr>
      </vt:variant>
      <vt:variant>
        <vt:lpwstr/>
      </vt:variant>
      <vt:variant>
        <vt:i4>917592</vt:i4>
      </vt:variant>
      <vt:variant>
        <vt:i4>12</vt:i4>
      </vt:variant>
      <vt:variant>
        <vt:i4>0</vt:i4>
      </vt:variant>
      <vt:variant>
        <vt:i4>5</vt:i4>
      </vt:variant>
      <vt:variant>
        <vt:lpwstr>http://bit.ly/2m1eLXY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http://bit.ly/2kDVKKP</vt:lpwstr>
      </vt:variant>
      <vt:variant>
        <vt:lpwstr/>
      </vt:variant>
      <vt:variant>
        <vt:i4>4784202</vt:i4>
      </vt:variant>
      <vt:variant>
        <vt:i4>6</vt:i4>
      </vt:variant>
      <vt:variant>
        <vt:i4>0</vt:i4>
      </vt:variant>
      <vt:variant>
        <vt:i4>5</vt:i4>
      </vt:variant>
      <vt:variant>
        <vt:lpwstr>http://bit.ly/2m94Vn7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bit.ly/2lE7m0F</vt:lpwstr>
      </vt:variant>
      <vt:variant>
        <vt:lpwstr/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internship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0-08-19T08:29:00Z</dcterms:created>
  <dcterms:modified xsi:type="dcterms:W3CDTF">2020-08-19T08:29:00Z</dcterms:modified>
</cp:coreProperties>
</file>